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9E237F">
        <w:rPr>
          <w:rFonts w:ascii="ＭＳ 明朝" w:eastAsia="ＭＳ 明朝" w:hAnsi="ＭＳ 明朝" w:hint="eastAsia"/>
          <w:sz w:val="22"/>
        </w:rPr>
        <w:t>第８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9E237F">
        <w:rPr>
          <w:rFonts w:ascii="ＭＳ 明朝" w:eastAsia="ＭＳ 明朝" w:hAnsi="ＭＳ 明朝" w:hint="eastAsia"/>
          <w:sz w:val="22"/>
        </w:rPr>
        <w:t>７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CD" w:rsidTr="004821CD">
        <w:tc>
          <w:tcPr>
            <w:tcW w:w="9060" w:type="dxa"/>
          </w:tcPr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0A54C0" w:rsidRDefault="009E237F" w:rsidP="00525BD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権利義務承継届出書</w:t>
            </w:r>
          </w:p>
          <w:p w:rsidR="004821CD" w:rsidRPr="00D30407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D30407" w:rsidRDefault="004821CD" w:rsidP="004821CD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4821CD" w:rsidRDefault="00525BD0" w:rsidP="003C4E9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4821CD" w:rsidRPr="00D30407" w:rsidRDefault="004821CD" w:rsidP="007D417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B33E54" w:rsidP="003C4E91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承継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者</w:t>
            </w:r>
            <w:r w:rsidR="00072E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4E91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:rsidR="004821CD" w:rsidRDefault="003C4E91" w:rsidP="003C4E91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3C4E91" w:rsidRDefault="003C4E91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0A54C0" w:rsidRDefault="000A54C0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</w:t>
            </w:r>
            <w:r w:rsidR="009B05C4">
              <w:rPr>
                <w:rFonts w:ascii="ＭＳ 明朝" w:eastAsia="ＭＳ 明朝" w:hAnsi="ＭＳ 明朝" w:hint="eastAsia"/>
                <w:sz w:val="22"/>
              </w:rPr>
              <w:t>許可</w:t>
            </w:r>
            <w:r w:rsidR="00B33E54">
              <w:rPr>
                <w:rFonts w:ascii="ＭＳ 明朝" w:eastAsia="ＭＳ 明朝" w:hAnsi="ＭＳ 明朝" w:hint="eastAsia"/>
                <w:sz w:val="22"/>
              </w:rPr>
              <w:t>を受けた者の権利及び義務を承継したので、港湾区域における工事等の規制に関する規則第７条の規定により届出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7A0FB8" w:rsidRPr="00D30407" w:rsidRDefault="007A0FB8" w:rsidP="007A0FB8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1275"/>
              <w:gridCol w:w="5387"/>
            </w:tblGrid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場</w:t>
                  </w:r>
                  <w:r w:rsidR="00ED50BA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所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F009ED" w:rsidRDefault="00ED58A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15008"/>
                    </w:rPr>
                    <w:t>行為の種</w:t>
                  </w:r>
                  <w:r w:rsidRPr="00ED50BA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15008"/>
                    </w:rPr>
                    <w:t>類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面積・数量等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15007"/>
                    </w:rPr>
                    <w:t>許可年月</w:t>
                  </w:r>
                  <w:r w:rsidRPr="00ED50BA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15007"/>
                    </w:rPr>
                    <w:t>日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F009ED" w:rsidRDefault="0053628C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　　　　　　指令　　　第　　　　　号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5006"/>
                    </w:rPr>
                    <w:t>許可期</w:t>
                  </w:r>
                  <w:r w:rsidRPr="00ED50BA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5006"/>
                    </w:rPr>
                    <w:t>間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F009ED" w:rsidRDefault="0015761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6131F" w:rsidTr="00F6131F">
              <w:trPr>
                <w:trHeight w:val="567"/>
              </w:trPr>
              <w:tc>
                <w:tcPr>
                  <w:tcW w:w="1843" w:type="dxa"/>
                  <w:vMerge w:val="restart"/>
                  <w:vAlign w:val="center"/>
                </w:tcPr>
                <w:p w:rsidR="00F6131F" w:rsidRDefault="00F6131F" w:rsidP="00F6131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現許可を受け</w:t>
                  </w:r>
                </w:p>
                <w:p w:rsidR="00F6131F" w:rsidRDefault="00F6131F" w:rsidP="00F6131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た者の住所及</w:t>
                  </w:r>
                </w:p>
                <w:p w:rsidR="00F6131F" w:rsidRDefault="00F6131F" w:rsidP="00F6131F">
                  <w:pPr>
                    <w:jc w:val="center"/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び氏名</w:t>
                  </w:r>
                  <w:r w:rsidRPr="00F6131F">
                    <w:rPr>
                      <w:rFonts w:ascii="ＭＳ 明朝" w:eastAsia="ＭＳ 明朝" w:hAnsi="ＭＳ 明朝" w:hint="eastAsia"/>
                      <w:color w:val="FFFFFF" w:themeColor="background1"/>
                      <w:kern w:val="0"/>
                      <w:sz w:val="22"/>
                    </w:rPr>
                    <w:t>〇〇〇</w:t>
                  </w:r>
                </w:p>
              </w:tc>
              <w:tc>
                <w:tcPr>
                  <w:tcW w:w="1275" w:type="dxa"/>
                  <w:vAlign w:val="center"/>
                </w:tcPr>
                <w:p w:rsidR="00F6131F" w:rsidRPr="00F6131F" w:rsidRDefault="00F6131F" w:rsidP="00F6131F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5387" w:type="dxa"/>
                  <w:vAlign w:val="center"/>
                </w:tcPr>
                <w:p w:rsidR="00F6131F" w:rsidRDefault="00F6131F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  <w:tr w:rsidR="00F6131F" w:rsidTr="00F6131F">
              <w:trPr>
                <w:trHeight w:val="567"/>
              </w:trPr>
              <w:tc>
                <w:tcPr>
                  <w:tcW w:w="1843" w:type="dxa"/>
                  <w:vMerge/>
                  <w:vAlign w:val="center"/>
                </w:tcPr>
                <w:p w:rsidR="00F6131F" w:rsidRDefault="00F6131F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F6131F" w:rsidRDefault="00F6131F" w:rsidP="00F6131F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5387" w:type="dxa"/>
                  <w:vAlign w:val="center"/>
                </w:tcPr>
                <w:p w:rsidR="00F6131F" w:rsidRDefault="00F6131F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F6131F">
              <w:trPr>
                <w:trHeight w:val="907"/>
              </w:trPr>
              <w:tc>
                <w:tcPr>
                  <w:tcW w:w="1843" w:type="dxa"/>
                  <w:vAlign w:val="center"/>
                </w:tcPr>
                <w:p w:rsidR="00F009ED" w:rsidRDefault="00F6131F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F6131F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06560"/>
                    </w:rPr>
                    <w:t>承継の理</w:t>
                  </w:r>
                  <w:r w:rsidRPr="00F6131F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06560"/>
                    </w:rPr>
                    <w:t>由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F6131F">
              <w:trPr>
                <w:trHeight w:val="907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20"/>
                    </w:rPr>
                    <w:t>添付図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20"/>
                    </w:rPr>
                    <w:t>書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F009ED" w:rsidRDefault="00F6131F" w:rsidP="00F6131F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承継の事実を証する書類、その他知事が必要と認める図書、</w:t>
                  </w:r>
                  <w:r w:rsidR="009B05C4">
                    <w:rPr>
                      <w:rFonts w:ascii="ＭＳ 明朝" w:eastAsia="ＭＳ 明朝" w:hAnsi="ＭＳ 明朝" w:hint="eastAsia"/>
                      <w:sz w:val="22"/>
                    </w:rPr>
                    <w:t>現許可書（写し）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="009B05C4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　　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  <w:r w:rsidR="008D76D6">
                    <w:rPr>
                      <w:rFonts w:ascii="ＭＳ 明朝" w:eastAsia="ＭＳ 明朝" w:hAnsi="ＭＳ 明朝" w:hint="eastAsia"/>
                      <w:sz w:val="22"/>
                    </w:rPr>
                    <w:t>（各　　部）</w:t>
                  </w:r>
                </w:p>
              </w:tc>
            </w:tr>
          </w:tbl>
          <w:p w:rsidR="00F009ED" w:rsidRDefault="00ED58A4" w:rsidP="00ED58A4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157614"/>
    <w:rsid w:val="00292C10"/>
    <w:rsid w:val="0029591F"/>
    <w:rsid w:val="0029763B"/>
    <w:rsid w:val="00327556"/>
    <w:rsid w:val="003814F9"/>
    <w:rsid w:val="003B1BEA"/>
    <w:rsid w:val="003C4E91"/>
    <w:rsid w:val="003C67CF"/>
    <w:rsid w:val="004821CD"/>
    <w:rsid w:val="00525BD0"/>
    <w:rsid w:val="0053628C"/>
    <w:rsid w:val="0071512C"/>
    <w:rsid w:val="007A0FB8"/>
    <w:rsid w:val="007D4171"/>
    <w:rsid w:val="007F0B4D"/>
    <w:rsid w:val="008D76D6"/>
    <w:rsid w:val="00995F62"/>
    <w:rsid w:val="009B05C4"/>
    <w:rsid w:val="009D462D"/>
    <w:rsid w:val="009E237F"/>
    <w:rsid w:val="009E3181"/>
    <w:rsid w:val="00A0683C"/>
    <w:rsid w:val="00B33E54"/>
    <w:rsid w:val="00B40A36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0BA"/>
    <w:rsid w:val="00ED58A4"/>
    <w:rsid w:val="00EE0142"/>
    <w:rsid w:val="00F009ED"/>
    <w:rsid w:val="00F36C9C"/>
    <w:rsid w:val="00F6131F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BF620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7737-9034-48D9-B007-F1CCDC3A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</Words>
  <Characters>305</Characters>
  <Application>Microsoft Office Word</Application>
  <DocSecurity>0</DocSecurity>
  <Lines>2</Lines>
  <Paragraphs>1</Paragraphs>
  <ScaleCrop>false</ScaleCrop>
  <Company>Wakayama Prefectur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5</cp:revision>
  <dcterms:created xsi:type="dcterms:W3CDTF">2021-04-14T06:58:00Z</dcterms:created>
  <dcterms:modified xsi:type="dcterms:W3CDTF">2021-04-15T01:18:00Z</dcterms:modified>
</cp:coreProperties>
</file>